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1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rFonts w:hint="eastAsia"/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F7B5A05" w:rsidR="007F3C8F" w:rsidRDefault="007F3C8F" w:rsidP="00113282">
      <w:pPr>
        <w:ind w:firstLine="420"/>
        <w:rPr>
          <w:rFonts w:hint="eastAsia"/>
        </w:rPr>
      </w:pPr>
      <w:r>
        <w:rPr>
          <w:rFonts w:hint="eastAsia"/>
        </w:rPr>
        <w:t>·在多选状态下，显示全选、全不选、反选按钮</w:t>
      </w:r>
    </w:p>
    <w:p w14:paraId="2F73244D" w14:textId="77777777" w:rsidR="00113282" w:rsidRPr="00113282" w:rsidRDefault="00113282" w:rsidP="00113282">
      <w:pPr>
        <w:ind w:firstLine="420"/>
        <w:rPr>
          <w:rFonts w:hint="eastAsia"/>
        </w:rPr>
      </w:pPr>
    </w:p>
    <w:sectPr w:rsidR="00113282" w:rsidRPr="00113282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F95" w14:textId="77777777" w:rsidR="00C84DBD" w:rsidRDefault="00C84DBD" w:rsidP="00D13700">
      <w:pPr>
        <w:ind w:firstLine="420"/>
      </w:pPr>
      <w:r>
        <w:separator/>
      </w:r>
    </w:p>
  </w:endnote>
  <w:endnote w:type="continuationSeparator" w:id="0">
    <w:p w14:paraId="3C7E8D27" w14:textId="77777777" w:rsidR="00C84DBD" w:rsidRDefault="00C84DBD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FB84" w14:textId="77777777" w:rsidR="00C84DBD" w:rsidRDefault="00C84DBD" w:rsidP="00D13700">
      <w:pPr>
        <w:ind w:firstLine="420"/>
      </w:pPr>
      <w:r>
        <w:separator/>
      </w:r>
    </w:p>
  </w:footnote>
  <w:footnote w:type="continuationSeparator" w:id="0">
    <w:p w14:paraId="376B5B54" w14:textId="77777777" w:rsidR="00C84DBD" w:rsidRDefault="00C84DBD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2</TotalTime>
  <Pages>15</Pages>
  <Words>1293</Words>
  <Characters>7375</Characters>
  <Application>Microsoft Office Word</Application>
  <DocSecurity>0</DocSecurity>
  <Lines>61</Lines>
  <Paragraphs>17</Paragraphs>
  <ScaleCrop>false</ScaleCrop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谢 基悦</cp:lastModifiedBy>
  <cp:revision>32767</cp:revision>
  <dcterms:created xsi:type="dcterms:W3CDTF">2021-09-11T06:23:00Z</dcterms:created>
  <dcterms:modified xsi:type="dcterms:W3CDTF">2022-11-27T14:17:00Z</dcterms:modified>
</cp:coreProperties>
</file>